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73AA0BD4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9D26EC" w:rsidRPr="00317114">
        <w:rPr>
          <w:rFonts w:ascii="標楷體" w:eastAsia="標楷體" w:hint="eastAsia"/>
          <w:b/>
          <w:sz w:val="32"/>
          <w:szCs w:val="32"/>
        </w:rPr>
        <w:t>11</w:t>
      </w:r>
      <w:r w:rsidR="00746BE4" w:rsidRPr="00317114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9604C7">
        <w:rPr>
          <w:rFonts w:ascii="標楷體" w:eastAsia="標楷體" w:hint="eastAsia"/>
          <w:b/>
          <w:sz w:val="32"/>
          <w:szCs w:val="32"/>
        </w:rPr>
        <w:t>5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691BC0A8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</w:t>
      </w:r>
      <w:proofErr w:type="gramStart"/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</w:t>
      </w:r>
      <w:proofErr w:type="gramEnd"/>
      <w:r w:rsidRPr="005E0701">
        <w:rPr>
          <w:rFonts w:ascii="標楷體" w:eastAsia="標楷體" w:hAnsi="標楷體" w:hint="eastAsia"/>
          <w:spacing w:val="3"/>
          <w:sz w:val="28"/>
          <w:szCs w:val="28"/>
        </w:rPr>
        <w:t>定居設籍未滿10年者，不得參加甄選。</w:t>
      </w:r>
    </w:p>
    <w:p w14:paraId="37971785" w14:textId="77777777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049" w:hanging="567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proofErr w:type="gramStart"/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D717DD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。）</w:t>
            </w:r>
          </w:p>
        </w:tc>
      </w:tr>
      <w:tr w:rsidR="00EC26A9" w14:paraId="75E1D9DE" w14:textId="77777777" w:rsidTr="00356716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693"/>
        <w:gridCol w:w="2835"/>
      </w:tblGrid>
      <w:tr w:rsidR="00B1166C" w14:paraId="5444B6F9" w14:textId="4EFE5411" w:rsidTr="00D717DD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32ADDD" w14:textId="54C4CCCB" w:rsidR="00B1166C" w:rsidRPr="00B1166C" w:rsidRDefault="00B1166C" w:rsidP="00D717D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D717DD">
        <w:tc>
          <w:tcPr>
            <w:tcW w:w="1132" w:type="dxa"/>
          </w:tcPr>
          <w:p w14:paraId="5E6AF851" w14:textId="4B2FEBB5" w:rsidR="00B1166C" w:rsidRPr="00B1166C" w:rsidRDefault="00035AA8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28F435A0" w:rsidR="00B1166C" w:rsidRPr="00B1166C" w:rsidRDefault="00F12740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0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假缺</w:t>
            </w:r>
          </w:p>
        </w:tc>
        <w:tc>
          <w:tcPr>
            <w:tcW w:w="2693" w:type="dxa"/>
          </w:tcPr>
          <w:p w14:paraId="20148B75" w14:textId="77777777" w:rsidR="00D717DD" w:rsidRDefault="0059407E" w:rsidP="00D717D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日</w:t>
            </w:r>
            <w:r w:rsidR="00F127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</w:p>
          <w:p w14:paraId="6179881F" w14:textId="58C1DBA7" w:rsidR="00B1166C" w:rsidRPr="00B1166C" w:rsidRDefault="00B1166C" w:rsidP="00D717D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</w:t>
            </w:r>
            <w:r w:rsidR="00035A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31日</w:t>
            </w:r>
          </w:p>
        </w:tc>
        <w:tc>
          <w:tcPr>
            <w:tcW w:w="2835" w:type="dxa"/>
          </w:tcPr>
          <w:p w14:paraId="0E67EE86" w14:textId="54F0AE46" w:rsidR="00B1166C" w:rsidRPr="00B1166C" w:rsidRDefault="00B1166C" w:rsidP="006115AA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5AA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/週(</w:t>
            </w:r>
            <w:r w:rsidR="00520B08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年級1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、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併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同公告，請逕自本校網站查詢，如已錄用致無缺額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類(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依聘約所定聘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覈實計支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www.pajh.tp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</w:t>
      </w:r>
      <w:proofErr w:type="gramStart"/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</w:t>
      </w:r>
      <w:proofErr w:type="gramEnd"/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CD52F8" w:rsidRPr="00AB207B" w14:paraId="6A058BCC" w14:textId="77777777" w:rsidTr="00D717DD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AACE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0113D3" w14:textId="6DF1AD37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6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240EB" w14:textId="6B8F172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7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16B36" w14:textId="6B7937D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7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AC991" w14:textId="245F53B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8日(四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37612" w14:textId="781BB15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8日(四)</w:t>
            </w:r>
          </w:p>
        </w:tc>
      </w:tr>
      <w:tr w:rsidR="00CD52F8" w:rsidRPr="00AB207B" w14:paraId="62391E8B" w14:textId="77777777" w:rsidTr="00356716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9D052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C6D9D" w14:textId="596FBF08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9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611A1" w14:textId="2F00812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F0F0C" w14:textId="4166A60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13D16" w14:textId="19FD437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3日(二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16D40" w14:textId="2412516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3日(二)</w:t>
            </w:r>
          </w:p>
        </w:tc>
      </w:tr>
      <w:tr w:rsidR="00CD52F8" w:rsidRPr="00AB207B" w14:paraId="0E71267D" w14:textId="77777777" w:rsidTr="003650E6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ECB77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EE3C6" w14:textId="42524F2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4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51AF7" w14:textId="542FBEF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6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8661F" w14:textId="0CED3BA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6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29EC8" w14:textId="52406E6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9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25198" w14:textId="372EA33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9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129FD19" w14:textId="77777777" w:rsidTr="00955A2C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0A6DF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F2A286" w14:textId="142918E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0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51EFA3" w14:textId="78643AD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1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2E48E" w14:textId="1F117A93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1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E6F919" w14:textId="705283F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2日(五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EF01EE" w14:textId="5CF2962B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2日(五)</w:t>
            </w:r>
          </w:p>
        </w:tc>
      </w:tr>
      <w:tr w:rsidR="00CD52F8" w:rsidRPr="00AB207B" w14:paraId="648A1200" w14:textId="77777777" w:rsidTr="00CE79A7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EB253" w14:textId="77777777" w:rsidR="00CD52F8" w:rsidRPr="00CE79A7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79A7">
              <w:rPr>
                <w:rFonts w:ascii="標楷體" w:eastAsia="標楷體" w:hAnsi="標楷體" w:hint="eastAsia"/>
                <w:color w:val="000000" w:themeColor="text1"/>
              </w:rPr>
              <w:t>第5次</w:t>
            </w:r>
          </w:p>
          <w:p w14:paraId="7B93D6B4" w14:textId="19DE79AD" w:rsidR="00CD52F8" w:rsidRPr="00CE79A7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79A7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0A635" w14:textId="4F7AB75E" w:rsidR="00CD52F8" w:rsidRPr="00CE79A7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79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5日(</w:t>
            </w:r>
            <w:proofErr w:type="gramStart"/>
            <w:r w:rsidRPr="00CE79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CE79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531F8" w14:textId="0096334C" w:rsidR="00CD52F8" w:rsidRPr="00CE79A7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79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6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AD488" w14:textId="6C036CD8" w:rsidR="00CD52F8" w:rsidRPr="00CE79A7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79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6日(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82C4B" w14:textId="1F847FD2" w:rsidR="00CD52F8" w:rsidRPr="00CE79A7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79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7日(三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7E646" w14:textId="5EB53515" w:rsidR="00CD52F8" w:rsidRPr="00CE79A7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E79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7日(三)</w:t>
            </w:r>
          </w:p>
        </w:tc>
      </w:tr>
      <w:tr w:rsidR="00CD52F8" w:rsidRPr="00AB207B" w14:paraId="3BEF96F3" w14:textId="77777777" w:rsidTr="00114EC0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10629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4AFBA" w14:textId="02D0837F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8日(四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2656E6" w14:textId="10876F7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9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E097B5" w14:textId="2692A72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9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8F903" w14:textId="010FDBA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1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59E1E" w14:textId="135C491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1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66B82962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38A286E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6E590B7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168699D8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10340B80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77A9A4E6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114D3FC2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4DB6D849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1E6E83ED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158C71ED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2611EC99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主旨請敘明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：報名第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Ｏ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次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僅限臨櫃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>完成繳費後始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完成線上報名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如原住民身分證明；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</w:t>
      </w: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縱因甄試</w:t>
      </w:r>
      <w:proofErr w:type="gramEnd"/>
      <w:r w:rsidRPr="00A16FA2">
        <w:rPr>
          <w:rFonts w:ascii="標楷體" w:eastAsia="標楷體" w:hAnsi="標楷體" w:cs="細明體" w:hint="eastAsia"/>
          <w:sz w:val="28"/>
          <w:szCs w:val="28"/>
        </w:rPr>
        <w:t>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</w:t>
      </w:r>
      <w:proofErr w:type="gramStart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</w:t>
      </w:r>
      <w:proofErr w:type="gramEnd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653B4F4E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2170" w:type="dxa"/>
          </w:tcPr>
          <w:p w14:paraId="7719774C" w14:textId="731045C2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784" w:type="dxa"/>
            <w:shd w:val="clear" w:color="auto" w:fill="auto"/>
          </w:tcPr>
          <w:p w14:paraId="0B821B2F" w14:textId="0399E6F8" w:rsidR="007A1F70" w:rsidRPr="00A16FA2" w:rsidRDefault="00CD52F8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proofErr w:type="gramStart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既往病史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542B7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</w:t>
      </w:r>
      <w:proofErr w:type="gramStart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均依相關</w:t>
      </w:r>
      <w:proofErr w:type="gramEnd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6DFEC495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BB4D0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412365" w:rsidRPr="00BB4D09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4</w:t>
      </w:r>
      <w:r w:rsidR="003F6BA1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BB4D09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5</w:t>
      </w:r>
      <w:r w:rsidR="00854B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BB4D0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BB4D09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4BB7CFDE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F12740" w:rsidRPr="0059407E">
        <w:rPr>
          <w:rFonts w:eastAsia="標楷體" w:hAnsi="標楷體" w:hint="eastAsia"/>
          <w:color w:val="000000" w:themeColor="text1"/>
          <w:sz w:val="22"/>
        </w:rPr>
        <w:t>數學</w:t>
      </w:r>
      <w:r w:rsidR="00842CFF" w:rsidRPr="0059407E">
        <w:rPr>
          <w:rFonts w:eastAsia="標楷體" w:hAnsi="標楷體" w:hint="eastAsia"/>
          <w:color w:val="000000" w:themeColor="text1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69C0A4C0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1B074A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412365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4</w:t>
      </w:r>
      <w:r w:rsidR="007F368C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1B074A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5</w:t>
      </w:r>
      <w:r w:rsidR="00854B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1B074A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1B074A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45BDA7AE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Pr="00A3660E">
        <w:rPr>
          <w:rFonts w:ascii="標楷體" w:eastAsia="標楷體" w:hint="eastAsia"/>
          <w:sz w:val="30"/>
          <w:szCs w:val="32"/>
        </w:rPr>
        <w:t>11</w:t>
      </w:r>
      <w:r>
        <w:rPr>
          <w:rFonts w:ascii="標楷體" w:eastAsia="標楷體" w:hint="eastAsia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1B074A">
        <w:rPr>
          <w:rFonts w:ascii="標楷體" w:eastAsia="標楷體" w:hint="eastAsia"/>
          <w:sz w:val="30"/>
          <w:szCs w:val="32"/>
        </w:rPr>
        <w:t>5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77777777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 年    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2ECF" w14:textId="77777777" w:rsidR="00177128" w:rsidRDefault="00177128">
      <w:r>
        <w:separator/>
      </w:r>
    </w:p>
  </w:endnote>
  <w:endnote w:type="continuationSeparator" w:id="0">
    <w:p w14:paraId="7671014E" w14:textId="77777777" w:rsidR="00177128" w:rsidRDefault="0017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B3CD" w14:textId="77777777" w:rsidR="00177128" w:rsidRDefault="00177128">
      <w:r>
        <w:separator/>
      </w:r>
    </w:p>
  </w:footnote>
  <w:footnote w:type="continuationSeparator" w:id="0">
    <w:p w14:paraId="27246AFA" w14:textId="77777777" w:rsidR="00177128" w:rsidRDefault="0017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C6C7E" w:rsidRDefault="00EC6C7E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C6C7E" w:rsidRDefault="00EC6C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9732A8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4"/>
  </w:num>
  <w:num w:numId="5">
    <w:abstractNumId w:val="23"/>
  </w:num>
  <w:num w:numId="6">
    <w:abstractNumId w:val="12"/>
  </w:num>
  <w:num w:numId="7">
    <w:abstractNumId w:val="13"/>
  </w:num>
  <w:num w:numId="8">
    <w:abstractNumId w:val="22"/>
  </w:num>
  <w:num w:numId="9">
    <w:abstractNumId w:val="18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AA8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4EC0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77128"/>
    <w:rsid w:val="0019252C"/>
    <w:rsid w:val="001947DD"/>
    <w:rsid w:val="00195F46"/>
    <w:rsid w:val="00197C46"/>
    <w:rsid w:val="00197CB0"/>
    <w:rsid w:val="001B074A"/>
    <w:rsid w:val="001B0DEA"/>
    <w:rsid w:val="001B2C1F"/>
    <w:rsid w:val="001C14EA"/>
    <w:rsid w:val="001C3358"/>
    <w:rsid w:val="001C346F"/>
    <w:rsid w:val="001C3ECA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2F4537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56716"/>
    <w:rsid w:val="003641D5"/>
    <w:rsid w:val="003650E6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1D37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28A1"/>
    <w:rsid w:val="00483D57"/>
    <w:rsid w:val="00487682"/>
    <w:rsid w:val="00490155"/>
    <w:rsid w:val="0049318E"/>
    <w:rsid w:val="00496886"/>
    <w:rsid w:val="004972E8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0B08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0F62"/>
    <w:rsid w:val="00591DBC"/>
    <w:rsid w:val="0059407E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2D00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801A67"/>
    <w:rsid w:val="0080410F"/>
    <w:rsid w:val="00805A20"/>
    <w:rsid w:val="00813E7E"/>
    <w:rsid w:val="008141D8"/>
    <w:rsid w:val="008169DC"/>
    <w:rsid w:val="00817D9B"/>
    <w:rsid w:val="008234AF"/>
    <w:rsid w:val="00831CC2"/>
    <w:rsid w:val="00832872"/>
    <w:rsid w:val="00834409"/>
    <w:rsid w:val="00835F4B"/>
    <w:rsid w:val="00842CFF"/>
    <w:rsid w:val="00845EFE"/>
    <w:rsid w:val="00851977"/>
    <w:rsid w:val="00854430"/>
    <w:rsid w:val="00854B50"/>
    <w:rsid w:val="0085675D"/>
    <w:rsid w:val="00867570"/>
    <w:rsid w:val="00872425"/>
    <w:rsid w:val="008738C9"/>
    <w:rsid w:val="008745C9"/>
    <w:rsid w:val="0089514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4A75"/>
    <w:rsid w:val="009552A5"/>
    <w:rsid w:val="00955A2C"/>
    <w:rsid w:val="009604C7"/>
    <w:rsid w:val="009619FA"/>
    <w:rsid w:val="00967F42"/>
    <w:rsid w:val="009737F1"/>
    <w:rsid w:val="00974704"/>
    <w:rsid w:val="00983893"/>
    <w:rsid w:val="009851C9"/>
    <w:rsid w:val="009900E7"/>
    <w:rsid w:val="00996E13"/>
    <w:rsid w:val="009A182C"/>
    <w:rsid w:val="009A3046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0E3"/>
    <w:rsid w:val="00A3754D"/>
    <w:rsid w:val="00A44E2C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F83"/>
    <w:rsid w:val="00AB7199"/>
    <w:rsid w:val="00AC250A"/>
    <w:rsid w:val="00AC380A"/>
    <w:rsid w:val="00AE35BD"/>
    <w:rsid w:val="00AF04D5"/>
    <w:rsid w:val="00AF4FCE"/>
    <w:rsid w:val="00AF5CA3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B2A0E"/>
    <w:rsid w:val="00BB4D09"/>
    <w:rsid w:val="00BC20F0"/>
    <w:rsid w:val="00BC24EB"/>
    <w:rsid w:val="00BC2F36"/>
    <w:rsid w:val="00BD3256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16B38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D52F8"/>
    <w:rsid w:val="00CE79A7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17DD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4C6F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12740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D665D"/>
    <w:rsid w:val="00FF2010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6377-3162-4E59-A56C-33EF8B6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68</Words>
  <Characters>7804</Characters>
  <Application>Microsoft Office Word</Application>
  <DocSecurity>0</DocSecurity>
  <Lines>65</Lines>
  <Paragraphs>18</Paragraphs>
  <ScaleCrop>false</ScaleCrop>
  <Company>HP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11-27T06:41:00Z</cp:lastPrinted>
  <dcterms:created xsi:type="dcterms:W3CDTF">2026-01-05T05:09:00Z</dcterms:created>
  <dcterms:modified xsi:type="dcterms:W3CDTF">2026-01-08T04:45:00Z</dcterms:modified>
</cp:coreProperties>
</file>